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Algebraic Proof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  <w:gridCol w:w="732"/>
      </w:tblGrid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240"/>
              <w:divId w:val="10371992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numbers is always odd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24"/>
              <w:gridCol w:w="1480"/>
              <w:gridCol w:w="311"/>
              <w:gridCol w:w="1476"/>
              <w:gridCol w:w="324"/>
              <w:gridCol w:w="1483"/>
              <w:gridCol w:w="324"/>
              <w:gridCol w:w="1482"/>
            </w:tblGrid>
            <w:tr w:rsidR="00000000">
              <w:trPr>
                <w:divId w:val="1037199271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7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6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2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7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8</m:t>
                    </m:r>
                  </m:oMath>
                </w:p>
              </w:tc>
            </w:tr>
          </w:tbl>
          <w:p w:rsidR="00000000" w:rsidRDefault="004818B0">
            <w:pPr>
              <w:spacing w:after="240"/>
              <w:divId w:val="10371992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240"/>
              <w:divId w:val="11537903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numbers is always even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324"/>
              <w:gridCol w:w="1482"/>
              <w:gridCol w:w="311"/>
              <w:gridCol w:w="1476"/>
              <w:gridCol w:w="324"/>
              <w:gridCol w:w="1483"/>
              <w:gridCol w:w="324"/>
              <w:gridCol w:w="1480"/>
            </w:tblGrid>
            <w:tr w:rsidR="00000000">
              <w:trPr>
                <w:divId w:val="1153790347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9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1n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8n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8</m:t>
                    </m:r>
                  </m:oMath>
                </w:p>
              </w:tc>
            </w:tr>
          </w:tbl>
          <w:p w:rsidR="00000000" w:rsidRDefault="004818B0">
            <w:pPr>
              <w:spacing w:after="240"/>
              <w:divId w:val="11537903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240"/>
              <w:divId w:val="8782068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which of the following shows two consecutive square numbers?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24"/>
              <w:gridCol w:w="3285"/>
              <w:gridCol w:w="324"/>
              <w:gridCol w:w="3286"/>
            </w:tblGrid>
            <w:tr w:rsidR="00000000">
              <w:trPr>
                <w:divId w:val="878206839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5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6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</w:tr>
            <w:tr w:rsidR="00000000">
              <w:trPr>
                <w:divId w:val="878206839"/>
                <w:trHeight w:val="75"/>
                <w:tblCellSpacing w:w="0" w:type="dxa"/>
              </w:trPr>
              <w:tc>
                <w:tcPr>
                  <w:tcW w:w="7500" w:type="dxa"/>
                  <w:gridSpan w:val="5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 w:val="8"/>
                      <w:szCs w:val="24"/>
                    </w:rPr>
                  </w:pPr>
                </w:p>
              </w:tc>
            </w:tr>
            <w:tr w:rsidR="00000000">
              <w:trPr>
                <w:divId w:val="878206839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(n+3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D.</w:t>
                  </w:r>
                </w:p>
              </w:tc>
              <w:tc>
                <w:tcPr>
                  <w:tcW w:w="36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and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</w:tr>
          </w:tbl>
          <w:p w:rsidR="00000000" w:rsidRDefault="004818B0">
            <w:pPr>
              <w:spacing w:after="240"/>
              <w:divId w:val="8782068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240"/>
              <w:divId w:val="7172404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a positive integer,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 xml:space="preserve"> is a multiple of:-</w:t>
            </w:r>
          </w:p>
          <w:tbl>
            <w:tblPr>
              <w:tblW w:w="51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97"/>
              <w:gridCol w:w="324"/>
              <w:gridCol w:w="880"/>
              <w:gridCol w:w="311"/>
              <w:gridCol w:w="880"/>
              <w:gridCol w:w="324"/>
              <w:gridCol w:w="880"/>
              <w:gridCol w:w="324"/>
              <w:gridCol w:w="880"/>
            </w:tblGrid>
            <w:tr w:rsidR="00000000">
              <w:trPr>
                <w:divId w:val="717240430"/>
                <w:tblCellSpacing w:w="0" w:type="dxa"/>
              </w:trPr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.</w:t>
                  </w:r>
                </w:p>
              </w:tc>
              <w:tc>
                <w:tcPr>
                  <w:tcW w:w="9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</w:tbl>
          <w:p w:rsidR="00000000" w:rsidRDefault="004818B0">
            <w:pPr>
              <w:spacing w:after="240"/>
              <w:divId w:val="7172404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0"/>
              <w:divId w:val="4925330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Prove, using algebra, that the sum of two consecutive whole numbers is always an odd number. </w:t>
            </w:r>
          </w:p>
          <w:tbl>
            <w:tblPr>
              <w:tblW w:w="75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5100"/>
            </w:tblGrid>
            <w:tr w:rsidR="00000000">
              <w:trPr>
                <w:divId w:val="492533006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492533006"/>
                <w:trHeight w:val="90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492533006"/>
                <w:tblCellSpacing w:w="0" w:type="dxa"/>
              </w:trPr>
              <w:tc>
                <w:tcPr>
                  <w:tcW w:w="24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51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4818B0">
            <w:pPr>
              <w:spacing w:after="240"/>
              <w:divId w:val="4925330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0"/>
              <w:divId w:val="9460823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Prove t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4, for all positive integer values of n. 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000"/>
            </w:tblGrid>
            <w:tr w:rsidR="00000000">
              <w:trPr>
                <w:divId w:val="946082314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46082314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946082314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46082314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946082314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46082314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946082314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4818B0">
            <w:pPr>
              <w:spacing w:after="240"/>
              <w:divId w:val="94608231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0"/>
              <w:divId w:val="367809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rove t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8, for all positive integer values of n. </w:t>
            </w:r>
          </w:p>
          <w:tbl>
            <w:tblPr>
              <w:tblW w:w="870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6000"/>
            </w:tblGrid>
            <w:tr w:rsidR="00000000">
              <w:trPr>
                <w:divId w:val="36780937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6780937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36780937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6780937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36780937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6780937"/>
                <w:trHeight w:val="90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36780937"/>
                <w:tblCellSpacing w:w="0" w:type="dxa"/>
              </w:trPr>
              <w:tc>
                <w:tcPr>
                  <w:tcW w:w="27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4818B0">
            <w:pPr>
              <w:spacing w:after="240"/>
              <w:divId w:val="367809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4818B0">
            <w:pPr>
              <w:spacing w:after="0"/>
              <w:divId w:val="20629447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Prove algebraically that the difference between the squares of any two consecutive integers is equal to the sum of these two integers. </w:t>
            </w:r>
          </w:p>
          <w:tbl>
            <w:tblPr>
              <w:tblW w:w="97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6000"/>
            </w:tblGrid>
            <w:tr w:rsidR="00000000">
              <w:trPr>
                <w:divId w:val="206294474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62944740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206294474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62944740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206294474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62944740"/>
                <w:trHeight w:val="9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 w:val="10"/>
                      <w:szCs w:val="24"/>
                    </w:rPr>
                  </w:pPr>
                </w:p>
              </w:tc>
            </w:tr>
            <w:tr w:rsidR="00000000">
              <w:trPr>
                <w:divId w:val="2062944740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6000" w:type="dxa"/>
                  <w:vAlign w:val="center"/>
                  <w:hideMark/>
                </w:tcPr>
                <w:p w:rsidR="00000000" w:rsidRDefault="004818B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4818B0">
            <w:pPr>
              <w:spacing w:after="240"/>
              <w:divId w:val="20629447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4818B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4818B0">
      <w:pPr>
        <w:spacing w:after="240"/>
        <w:divId w:val="113017478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Proo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6"/>
        <w:gridCol w:w="5271"/>
      </w:tblGrid>
      <w:tr w:rsidR="00000000">
        <w:trPr>
          <w:divId w:val="11301747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5835369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6857142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10308384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5544640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2580241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-1+n-2=2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is an odd number.</w:t>
            </w:r>
            <w:r>
              <w:rPr>
                <w:rFonts w:eastAsia="Times New Roman"/>
              </w:rPr>
              <w:br/>
              <w:t>Therefore, the sum of two consecutive whole numbers is always an odd number.</w:t>
            </w:r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3026627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2n+9)-(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n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(6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2n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4, for all positive integer values of n.</w:t>
            </w:r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1301747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14754429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0n+4)-(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0n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8(5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  <w:t>So, a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is divisible 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the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5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is a multiple of 8, for all positive integer values of n.</w:t>
            </w:r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4818B0">
            <w:pPr>
              <w:spacing w:after="0"/>
              <w:divId w:val="17484583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Sum of two consecutive integers:-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-4+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br/>
              <w:t>Difference between the squares of two consecutive integers:-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n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n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n+16)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n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br/>
              <w:t>So they are equal</w:t>
            </w:r>
          </w:p>
          <w:p w:rsidR="00000000" w:rsidRDefault="004818B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4818B0">
      <w:pPr>
        <w:spacing w:after="0" w:line="240" w:lineRule="auto"/>
        <w:divId w:val="113017478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818B0"/>
    <w:rsid w:val="0052147D"/>
    <w:rsid w:val="005B74C2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478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CDCB-3016-42CD-B08E-2A37286C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33:00Z</dcterms:created>
  <dcterms:modified xsi:type="dcterms:W3CDTF">2016-07-08T11:33:00Z</dcterms:modified>
</cp:coreProperties>
</file>